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492072" w:rsidRPr="00492072">
        <w:rPr>
          <w:rFonts w:ascii="Times New Roman" w:hAnsi="Times New Roman" w:cs="Times New Roman"/>
          <w:sz w:val="26"/>
          <w:szCs w:val="26"/>
        </w:rPr>
        <w:t>«Ремонт участка дороги по ул. Севастопольская от ул.</w:t>
      </w:r>
      <w:r w:rsidR="00492072">
        <w:rPr>
          <w:rFonts w:ascii="Times New Roman" w:hAnsi="Times New Roman" w:cs="Times New Roman"/>
          <w:sz w:val="26"/>
          <w:szCs w:val="26"/>
        </w:rPr>
        <w:t> </w:t>
      </w:r>
      <w:r w:rsidR="00492072" w:rsidRPr="00492072">
        <w:rPr>
          <w:rFonts w:ascii="Times New Roman" w:hAnsi="Times New Roman" w:cs="Times New Roman"/>
          <w:sz w:val="26"/>
          <w:szCs w:val="26"/>
        </w:rPr>
        <w:t xml:space="preserve">Лермонтова до СНТ «Красная </w:t>
      </w:r>
      <w:proofErr w:type="spellStart"/>
      <w:r w:rsidR="00492072" w:rsidRPr="00492072">
        <w:rPr>
          <w:rFonts w:ascii="Times New Roman" w:hAnsi="Times New Roman" w:cs="Times New Roman"/>
          <w:sz w:val="26"/>
          <w:szCs w:val="26"/>
        </w:rPr>
        <w:t>Горнячка</w:t>
      </w:r>
      <w:proofErr w:type="spellEnd"/>
      <w:r w:rsidR="00492072" w:rsidRPr="00492072">
        <w:rPr>
          <w:rFonts w:ascii="Times New Roman" w:hAnsi="Times New Roman" w:cs="Times New Roman"/>
          <w:sz w:val="26"/>
          <w:szCs w:val="26"/>
        </w:rPr>
        <w:t>»</w:t>
      </w:r>
      <w:bookmarkEnd w:id="0"/>
      <w:r w:rsidR="00492072" w:rsidRPr="00492072">
        <w:rPr>
          <w:rFonts w:ascii="Times New Roman" w:hAnsi="Times New Roman" w:cs="Times New Roman"/>
          <w:sz w:val="26"/>
          <w:szCs w:val="26"/>
        </w:rPr>
        <w:t xml:space="preserve"> с обустройством асфальтобетонного покрытия в п. Горняк г. Копейска Челябинской области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492072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072">
              <w:rPr>
                <w:rFonts w:ascii="Times New Roman" w:hAnsi="Times New Roman" w:cs="Times New Roman"/>
                <w:sz w:val="26"/>
                <w:szCs w:val="26"/>
              </w:rPr>
              <w:t xml:space="preserve">«Ремонт участка дороги по ул. Севастопольская от ул. Лермонтова до СНТ «Красная </w:t>
            </w:r>
            <w:proofErr w:type="spellStart"/>
            <w:r w:rsidRPr="00492072">
              <w:rPr>
                <w:rFonts w:ascii="Times New Roman" w:hAnsi="Times New Roman" w:cs="Times New Roman"/>
                <w:sz w:val="26"/>
                <w:szCs w:val="26"/>
              </w:rPr>
              <w:t>Горнячка</w:t>
            </w:r>
            <w:proofErr w:type="spellEnd"/>
            <w:r w:rsidRPr="00492072">
              <w:rPr>
                <w:rFonts w:ascii="Times New Roman" w:hAnsi="Times New Roman" w:cs="Times New Roman"/>
                <w:sz w:val="26"/>
                <w:szCs w:val="26"/>
              </w:rPr>
              <w:t>» с обустройством асфальтобетонного покрытия в п. Горняк г. Копейска Челябинской области»</w:t>
            </w:r>
          </w:p>
        </w:tc>
      </w:tr>
      <w:tr w:rsidR="0076198B" w:rsidTr="00E42271">
        <w:tc>
          <w:tcPr>
            <w:tcW w:w="588" w:type="dxa"/>
          </w:tcPr>
          <w:p w:rsidR="0076198B" w:rsidRPr="00F457FF" w:rsidRDefault="0076198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76198B" w:rsidRPr="00F457FF" w:rsidRDefault="0076198B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76198B" w:rsidRPr="00FD12B2" w:rsidRDefault="0076198B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ая деятельность в отношении автомобильных дорог местного значения</w:t>
            </w:r>
          </w:p>
        </w:tc>
      </w:tr>
      <w:tr w:rsidR="0076198B" w:rsidTr="00E42271">
        <w:tc>
          <w:tcPr>
            <w:tcW w:w="588" w:type="dxa"/>
          </w:tcPr>
          <w:p w:rsidR="0076198B" w:rsidRPr="00F457FF" w:rsidRDefault="0076198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76198B" w:rsidRPr="00F457FF" w:rsidRDefault="0076198B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76198B" w:rsidRDefault="00390DD7" w:rsidP="000F52FE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ab/>
            </w:r>
            <w:r w:rsidR="0076198B">
              <w:rPr>
                <w:rFonts w:ascii="Times New Roman" w:hAnsi="Times New Roman" w:cs="Times New Roman"/>
                <w:vanish/>
                <w:sz w:val="26"/>
                <w:szCs w:val="26"/>
              </w:rPr>
              <w:t>Отсутствие асфальтового покрытия затрудняет проезд и проход по улице. Жителям и учащимся приходится добираться по частично отсыпанной дороге до образовательных учреждений и социальных объектов</w:t>
            </w:r>
            <w:r w:rsidR="00CC563E"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 (МОУ Школа-интернат №</w:t>
            </w: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 </w:t>
            </w:r>
            <w:r w:rsidR="00CC563E">
              <w:rPr>
                <w:rFonts w:ascii="Times New Roman" w:hAnsi="Times New Roman" w:cs="Times New Roman"/>
                <w:vanish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, поликлиника № 4, центр патриотического воспитания «Авангард»</w:t>
            </w:r>
            <w:r w:rsidR="00CC563E">
              <w:rPr>
                <w:rFonts w:ascii="Times New Roman" w:hAnsi="Times New Roman" w:cs="Times New Roman"/>
                <w:vanish/>
                <w:sz w:val="26"/>
                <w:szCs w:val="26"/>
              </w:rPr>
              <w:t>).</w:t>
            </w:r>
          </w:p>
          <w:p w:rsidR="0076198B" w:rsidRPr="00B34C1D" w:rsidRDefault="0076198B" w:rsidP="00492072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ab/>
              <w:t xml:space="preserve">Дорога является основной для проезда садоводов в </w:t>
            </w:r>
            <w:r w:rsidRPr="00492072">
              <w:rPr>
                <w:rFonts w:ascii="Times New Roman" w:hAnsi="Times New Roman" w:cs="Times New Roman"/>
                <w:vanish/>
                <w:sz w:val="26"/>
                <w:szCs w:val="26"/>
              </w:rPr>
              <w:t>СНТ «Красная Горнячка»</w:t>
            </w:r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>насчитывающее</w:t>
            </w:r>
            <w:proofErr w:type="gramEnd"/>
            <w:r>
              <w:rPr>
                <w:rFonts w:ascii="Times New Roman" w:hAnsi="Times New Roman" w:cs="Times New Roman"/>
                <w:vanish/>
                <w:sz w:val="26"/>
                <w:szCs w:val="26"/>
              </w:rPr>
              <w:t xml:space="preserve"> 1500 участков. В период дождей и таяния снега дорога становится грязной, с лужами и выбоинами, затрудняется проезд экстренных служб. В летний период от дороги к многоквартирным домам поднимается пыль. Проект направлен на капитальный ремонт автомобильной дороги местного значения.</w:t>
            </w:r>
            <w:r w:rsidR="00390DD7">
              <w:t xml:space="preserve"> </w:t>
            </w:r>
            <w:r w:rsidR="00390DD7">
              <w:tab/>
            </w:r>
            <w:r w:rsidR="00390DD7" w:rsidRPr="00390DD7">
              <w:rPr>
                <w:rFonts w:ascii="Times New Roman" w:hAnsi="Times New Roman" w:cs="Times New Roman"/>
                <w:vanish/>
                <w:sz w:val="26"/>
                <w:szCs w:val="26"/>
              </w:rPr>
              <w:t>Решение проблемы необходимо для поддержания и сохранения условий жизнеобеспечения населения, в том числе детей и пожилых граждан.</w:t>
            </w:r>
          </w:p>
        </w:tc>
      </w:tr>
      <w:tr w:rsidR="0076198B" w:rsidTr="00E42271">
        <w:tc>
          <w:tcPr>
            <w:tcW w:w="588" w:type="dxa"/>
          </w:tcPr>
          <w:p w:rsidR="0076198B" w:rsidRPr="00F457FF" w:rsidRDefault="0076198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76198B" w:rsidRPr="00F457FF" w:rsidRDefault="0076198B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76198B" w:rsidRPr="00F457FF" w:rsidRDefault="00390DD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на сметная документация</w:t>
            </w:r>
          </w:p>
        </w:tc>
      </w:tr>
      <w:tr w:rsidR="0076198B" w:rsidTr="00E42271">
        <w:tc>
          <w:tcPr>
            <w:tcW w:w="588" w:type="dxa"/>
          </w:tcPr>
          <w:p w:rsidR="0076198B" w:rsidRPr="00F457FF" w:rsidRDefault="0076198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76198B" w:rsidRPr="00F457FF" w:rsidRDefault="0076198B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76198B" w:rsidRPr="00F457FF" w:rsidRDefault="0076198B" w:rsidP="004920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EF8">
              <w:rPr>
                <w:rFonts w:ascii="Times New Roman" w:hAnsi="Times New Roman" w:cs="Times New Roman"/>
                <w:sz w:val="26"/>
                <w:szCs w:val="26"/>
              </w:rPr>
              <w:t xml:space="preserve">Асфальтирование улиц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вастопольская</w:t>
            </w:r>
            <w:r w:rsidRPr="00453EF8">
              <w:rPr>
                <w:rFonts w:ascii="Times New Roman" w:hAnsi="Times New Roman" w:cs="Times New Roman"/>
                <w:sz w:val="26"/>
                <w:szCs w:val="26"/>
              </w:rPr>
              <w:t xml:space="preserve"> позволит улучшить качество жизни жителей этой и близлежащих улиц, возможность беспрепятственно добирать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социальных объектов</w:t>
            </w:r>
            <w:r w:rsidRPr="00453E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6198B" w:rsidTr="00E42271">
        <w:tc>
          <w:tcPr>
            <w:tcW w:w="588" w:type="dxa"/>
          </w:tcPr>
          <w:p w:rsidR="0076198B" w:rsidRPr="00F457FF" w:rsidRDefault="0076198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76198B" w:rsidRPr="00F457FF" w:rsidRDefault="0076198B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76198B" w:rsidRPr="00F457FF" w:rsidRDefault="00390DD7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600 000,00</w:t>
            </w:r>
          </w:p>
        </w:tc>
      </w:tr>
      <w:tr w:rsidR="0076198B" w:rsidTr="00E42271">
        <w:tc>
          <w:tcPr>
            <w:tcW w:w="588" w:type="dxa"/>
          </w:tcPr>
          <w:p w:rsidR="0076198B" w:rsidRPr="00F457FF" w:rsidRDefault="0076198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76198B" w:rsidRPr="00F457FF" w:rsidRDefault="0076198B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76198B" w:rsidRPr="00F457FF" w:rsidRDefault="0076198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76198B" w:rsidTr="00E42271">
        <w:tc>
          <w:tcPr>
            <w:tcW w:w="588" w:type="dxa"/>
          </w:tcPr>
          <w:p w:rsidR="0076198B" w:rsidRPr="00F457FF" w:rsidRDefault="0076198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76198B" w:rsidRPr="00F457FF" w:rsidRDefault="0076198B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76198B" w:rsidRPr="00F457FF" w:rsidRDefault="00390DD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D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удовое участие: скос травы, уборка мусора, </w:t>
            </w:r>
            <w:r w:rsidRPr="00390D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о прилегающей территории, проведение субботников</w:t>
            </w:r>
          </w:p>
        </w:tc>
      </w:tr>
      <w:tr w:rsidR="0076198B" w:rsidTr="00E42271">
        <w:tc>
          <w:tcPr>
            <w:tcW w:w="588" w:type="dxa"/>
          </w:tcPr>
          <w:p w:rsidR="0076198B" w:rsidRPr="00F457FF" w:rsidRDefault="0076198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76198B" w:rsidRDefault="0076198B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  <w:p w:rsidR="0076198B" w:rsidRPr="00F457FF" w:rsidRDefault="0076198B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3" w:type="dxa"/>
          </w:tcPr>
          <w:p w:rsidR="0076198B" w:rsidRPr="00F457FF" w:rsidRDefault="00390DD7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76198B" w:rsidTr="00E42271">
        <w:tc>
          <w:tcPr>
            <w:tcW w:w="588" w:type="dxa"/>
          </w:tcPr>
          <w:p w:rsidR="0076198B" w:rsidRPr="00F457FF" w:rsidRDefault="0076198B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76198B" w:rsidRPr="00F457FF" w:rsidRDefault="0076198B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76198B" w:rsidRPr="00F457FF" w:rsidRDefault="0076198B" w:rsidP="0049207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Pr="00492072">
              <w:rPr>
                <w:rFonts w:ascii="Times New Roman" w:hAnsi="Times New Roman" w:cs="Times New Roman"/>
                <w:sz w:val="26"/>
                <w:szCs w:val="26"/>
              </w:rPr>
              <w:t>участок дороги по ул. Севастопольская, от ул. Лермонтова до С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92072">
              <w:rPr>
                <w:rFonts w:ascii="Times New Roman" w:hAnsi="Times New Roman" w:cs="Times New Roman"/>
                <w:sz w:val="26"/>
                <w:szCs w:val="26"/>
              </w:rPr>
              <w:t xml:space="preserve">«Красная </w:t>
            </w:r>
            <w:proofErr w:type="spellStart"/>
            <w:r w:rsidRPr="00492072">
              <w:rPr>
                <w:rFonts w:ascii="Times New Roman" w:hAnsi="Times New Roman" w:cs="Times New Roman"/>
                <w:sz w:val="26"/>
                <w:szCs w:val="26"/>
              </w:rPr>
              <w:t>Горнячка</w:t>
            </w:r>
            <w:proofErr w:type="spellEnd"/>
            <w:r w:rsidRPr="0049207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198B" w:rsidTr="00E42271">
        <w:tc>
          <w:tcPr>
            <w:tcW w:w="588" w:type="dxa"/>
          </w:tcPr>
          <w:p w:rsidR="0076198B" w:rsidRPr="00F457FF" w:rsidRDefault="0076198B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76198B" w:rsidRPr="00F457FF" w:rsidRDefault="0076198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76198B" w:rsidRDefault="0076198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ева Еле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мьяновна</w:t>
            </w:r>
            <w:proofErr w:type="spellEnd"/>
          </w:p>
          <w:p w:rsidR="0076198B" w:rsidRDefault="001304ED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Игорь Викторович</w:t>
            </w:r>
          </w:p>
          <w:p w:rsidR="0076198B" w:rsidRDefault="0076198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Федоровна</w:t>
            </w:r>
          </w:p>
          <w:p w:rsidR="0076198B" w:rsidRDefault="0076198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жевникова Татьяна Григорьевна</w:t>
            </w:r>
          </w:p>
          <w:p w:rsidR="0076198B" w:rsidRDefault="0076198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ж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дуард Владимирович</w:t>
            </w:r>
          </w:p>
          <w:p w:rsidR="0076198B" w:rsidRDefault="0076198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ева Елена Владимировна</w:t>
            </w:r>
          </w:p>
          <w:p w:rsidR="0076198B" w:rsidRDefault="0076198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ща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ся Романовна</w:t>
            </w:r>
          </w:p>
          <w:p w:rsidR="0076198B" w:rsidRDefault="0076198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 Андрей Викторович</w:t>
            </w:r>
          </w:p>
          <w:p w:rsidR="0076198B" w:rsidRDefault="0076198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Любовь Николаевна</w:t>
            </w:r>
          </w:p>
          <w:p w:rsidR="0076198B" w:rsidRPr="00F457FF" w:rsidRDefault="0076198B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я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вь Николаевна</w:t>
            </w:r>
          </w:p>
        </w:tc>
      </w:tr>
      <w:tr w:rsidR="00390DD7" w:rsidTr="00E42271">
        <w:tc>
          <w:tcPr>
            <w:tcW w:w="588" w:type="dxa"/>
          </w:tcPr>
          <w:p w:rsidR="00390DD7" w:rsidRPr="00F457FF" w:rsidRDefault="00390DD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390DD7" w:rsidRPr="00F457FF" w:rsidRDefault="00390DD7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390DD7" w:rsidRDefault="00390DD7" w:rsidP="00390D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22.09.2023 № 692-р </w:t>
            </w:r>
            <w:r w:rsidRPr="00390DD7">
              <w:rPr>
                <w:rFonts w:ascii="Times New Roman" w:hAnsi="Times New Roman" w:cs="Times New Roman"/>
                <w:sz w:val="26"/>
                <w:szCs w:val="26"/>
              </w:rPr>
              <w:t xml:space="preserve">«Ремонт участка дороги по ул. Севастопольская от ул. Лермонтова до СНТ «Красная </w:t>
            </w:r>
            <w:proofErr w:type="spellStart"/>
            <w:r w:rsidRPr="00390DD7">
              <w:rPr>
                <w:rFonts w:ascii="Times New Roman" w:hAnsi="Times New Roman" w:cs="Times New Roman"/>
                <w:sz w:val="26"/>
                <w:szCs w:val="26"/>
              </w:rPr>
              <w:t>Горнячка</w:t>
            </w:r>
            <w:proofErr w:type="spellEnd"/>
            <w:r w:rsidRPr="00390DD7">
              <w:rPr>
                <w:rFonts w:ascii="Times New Roman" w:hAnsi="Times New Roman" w:cs="Times New Roman"/>
                <w:sz w:val="26"/>
                <w:szCs w:val="26"/>
              </w:rPr>
              <w:t>» с обустройством асфальтобетонного покрытия в п. Горняк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90DD7">
              <w:rPr>
                <w:rFonts w:ascii="Times New Roman" w:hAnsi="Times New Roman" w:cs="Times New Roman"/>
                <w:sz w:val="26"/>
                <w:szCs w:val="26"/>
              </w:rPr>
              <w:t>Копейска Челябинской области»</w:t>
            </w:r>
          </w:p>
        </w:tc>
      </w:tr>
      <w:tr w:rsidR="00390DD7" w:rsidTr="00E42271">
        <w:tc>
          <w:tcPr>
            <w:tcW w:w="588" w:type="dxa"/>
          </w:tcPr>
          <w:p w:rsidR="00390DD7" w:rsidRPr="00F457FF" w:rsidRDefault="00390DD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390DD7" w:rsidRPr="00F457FF" w:rsidRDefault="00390DD7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390DD7" w:rsidRDefault="00390DD7" w:rsidP="000B6F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о рассмотрении инициативного бюджетирования проекта № 1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8A" w:rsidRPr="00532B07" w:rsidRDefault="00D3648A" w:rsidP="00D3648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sectPr w:rsidR="00D3648A" w:rsidRPr="00532B07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F52FE"/>
    <w:rsid w:val="001304ED"/>
    <w:rsid w:val="001410E3"/>
    <w:rsid w:val="001E3D8D"/>
    <w:rsid w:val="002A4F7C"/>
    <w:rsid w:val="00390DD7"/>
    <w:rsid w:val="003944D3"/>
    <w:rsid w:val="00414E10"/>
    <w:rsid w:val="00453EF8"/>
    <w:rsid w:val="00492072"/>
    <w:rsid w:val="0049492A"/>
    <w:rsid w:val="004B6D58"/>
    <w:rsid w:val="004C06A1"/>
    <w:rsid w:val="004C2A19"/>
    <w:rsid w:val="004F4F28"/>
    <w:rsid w:val="00537FBF"/>
    <w:rsid w:val="005A2BCA"/>
    <w:rsid w:val="0064329E"/>
    <w:rsid w:val="006441C5"/>
    <w:rsid w:val="00682E4D"/>
    <w:rsid w:val="006B2B92"/>
    <w:rsid w:val="006B2B9A"/>
    <w:rsid w:val="006B554D"/>
    <w:rsid w:val="007321B6"/>
    <w:rsid w:val="0076198B"/>
    <w:rsid w:val="008F76E9"/>
    <w:rsid w:val="009066A0"/>
    <w:rsid w:val="00944698"/>
    <w:rsid w:val="00993308"/>
    <w:rsid w:val="00A2714F"/>
    <w:rsid w:val="00B2638D"/>
    <w:rsid w:val="00B34C1D"/>
    <w:rsid w:val="00B87AE6"/>
    <w:rsid w:val="00C41CAB"/>
    <w:rsid w:val="00C61921"/>
    <w:rsid w:val="00C9172F"/>
    <w:rsid w:val="00CC563E"/>
    <w:rsid w:val="00CE1541"/>
    <w:rsid w:val="00D3648A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EE779F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D364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D36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68F7-ED2C-49C9-B2E0-365FB39A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dcterms:created xsi:type="dcterms:W3CDTF">2023-10-03T11:39:00Z</dcterms:created>
  <dcterms:modified xsi:type="dcterms:W3CDTF">2023-11-13T06:42:00Z</dcterms:modified>
</cp:coreProperties>
</file>